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D4474C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5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февраля</w:t>
      </w:r>
      <w:r w:rsidR="00C80741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2019</w:t>
      </w:r>
    </w:p>
    <w:p w:rsidR="00D4474C" w:rsidRDefault="00D4474C" w:rsidP="00D4474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4474C">
        <w:rPr>
          <w:rFonts w:ascii="Tms Rmn" w:hAnsi="Tms Rmn" w:cs="Tms Rmn"/>
          <w:b/>
          <w:bCs/>
          <w:color w:val="000000"/>
          <w:lang w:eastAsia="ru-RU"/>
        </w:rPr>
        <w:t>ЕГИССО – все меры социальной защиты в одном месте</w:t>
      </w:r>
    </w:p>
    <w:p w:rsidR="00D4474C" w:rsidRPr="00D4474C" w:rsidRDefault="00D4474C" w:rsidP="00D4474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4474C" w:rsidRDefault="00D4474C" w:rsidP="00FF1788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диная государственная информационная система социального обеспечения (ЕГИССО) позволяет узнать обо всех видах государственной поддержки населения, предоставляемой на федеральном уровне, региональном и местном уровнях.</w:t>
      </w:r>
      <w:r w:rsidR="00FF1788"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В систему внесена и информация о том, кто предоставляет социальную поддержку.</w:t>
      </w:r>
    </w:p>
    <w:p w:rsidR="00D4474C" w:rsidRDefault="00D4474C" w:rsidP="00D4474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аждый гражданин может воспользоваться на сайте ЕГИССО «Личным кабинетом» и получить информацию о предоставляемых с 2018 года ему мерах социальной защиты. Кроме того, можно воспользоваться социальным калькулятором, который позволяет ознакомиться с перечнем мер социальной поддержки, на которые вы имеете право.</w:t>
      </w:r>
    </w:p>
    <w:p w:rsidR="00D4474C" w:rsidRDefault="00D4474C" w:rsidP="00D4474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использования сервиса зарегистрируйтесь на портале</w:t>
      </w:r>
      <w:r>
        <w:rPr>
          <w:rFonts w:ascii="Tms Rmn" w:hAnsi="Tms Rmn" w:cs="Tms Rmn"/>
          <w:i/>
          <w:iCs/>
          <w:color w:val="000000"/>
          <w:lang w:eastAsia="ru-RU"/>
        </w:rPr>
        <w:t xml:space="preserve">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i/>
          <w:iCs/>
          <w:color w:val="000000"/>
          <w:lang w:eastAsia="ru-RU"/>
        </w:rPr>
        <w:t xml:space="preserve">. </w:t>
      </w:r>
      <w:r>
        <w:rPr>
          <w:rFonts w:ascii="Tms Rmn" w:hAnsi="Tms Rmn" w:cs="Tms Rmn"/>
          <w:color w:val="000000"/>
          <w:lang w:eastAsia="ru-RU"/>
        </w:rPr>
        <w:t>Пройти регистрацию на портале государственных услуг вы можете в любой клиентской службе Управления ПФР Санкт-Петербурга и Ленинградской области или МФЦ.</w:t>
      </w:r>
    </w:p>
    <w:p w:rsidR="00C26B3F" w:rsidRPr="00052EC1" w:rsidRDefault="00D4474C" w:rsidP="00D4474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уже имеете подтвержденную учетную запись на портале государственных услуг, то с этим же логином и паролем вы можете войти и в «Личный кабинет» на портале ЕГИССО.</w:t>
      </w:r>
    </w:p>
    <w:sectPr w:rsidR="00C26B3F" w:rsidRPr="00052EC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32" w:rsidRDefault="00257D32">
      <w:r>
        <w:separator/>
      </w:r>
    </w:p>
  </w:endnote>
  <w:endnote w:type="continuationSeparator" w:id="0">
    <w:p w:rsidR="00257D32" w:rsidRDefault="0025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C3B3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32" w:rsidRDefault="00257D32">
      <w:r>
        <w:separator/>
      </w:r>
    </w:p>
  </w:footnote>
  <w:footnote w:type="continuationSeparator" w:id="0">
    <w:p w:rsidR="00257D32" w:rsidRDefault="00257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C3B3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57D32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C3B39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2C68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D7059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474C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88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FE83-9410-4912-A63F-A4C1C23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8-10-12T12:21:00Z</cp:lastPrinted>
  <dcterms:created xsi:type="dcterms:W3CDTF">2019-01-17T14:26:00Z</dcterms:created>
  <dcterms:modified xsi:type="dcterms:W3CDTF">2019-02-25T07:22:00Z</dcterms:modified>
</cp:coreProperties>
</file>